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65984A25" w14:textId="77777777" w:rsidR="0041781E" w:rsidRDefault="0041781E" w:rsidP="0041781E">
      <w:pPr>
        <w:jc w:val="center"/>
        <w:rPr>
          <w:rStyle w:val="Hyperlink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r w:rsidRPr="00677DA1">
        <w:rPr>
          <w:b/>
          <w:noProof/>
        </w:rPr>
        <w:t xml:space="preserve">MySQL </w:t>
      </w:r>
      <w:r w:rsidRPr="00677DA1">
        <w:rPr>
          <w:b/>
        </w:rPr>
        <w:t xml:space="preserve">course @ </w:t>
      </w:r>
      <w:r>
        <w:rPr>
          <w:b/>
        </w:rPr>
        <w:t>SoftUni</w:t>
      </w:r>
    </w:p>
    <w:p w14:paraId="1E615EA9" w14:textId="6A34D113" w:rsidR="0041781E" w:rsidRPr="004763EC" w:rsidRDefault="0041781E" w:rsidP="0041781E">
      <w:pPr>
        <w:jc w:val="center"/>
        <w:rPr>
          <w:rStyle w:val="Hyperlink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</w:p>
    <w:p w14:paraId="3B0C08B9" w14:textId="77777777" w:rsidR="00D05CEF" w:rsidRDefault="00D05CEF" w:rsidP="001D6C54">
      <w:pPr>
        <w:jc w:val="center"/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assport_number</w:t>
            </w:r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A79B06" w14:textId="5D8C8A20" w:rsidR="00D05CEF" w:rsidRPr="00D05CEF" w:rsidRDefault="00AF2888" w:rsidP="00D05CEF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</w:pPr>
      <w:r w:rsidRPr="00AF2888">
        <w:t>One-To-Many Relationship</w:t>
      </w:r>
    </w:p>
    <w:tbl>
      <w:tblPr>
        <w:tblStyle w:val="TableGrid"/>
        <w:tblpPr w:leftFromText="180" w:rightFromText="180" w:vertAnchor="text" w:horzAnchor="margin" w:tblpXSpec="right" w:tblpY="313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557"/>
        <w:gridCol w:w="1946"/>
      </w:tblGrid>
      <w:tr w:rsidR="008B05A0" w:rsidRPr="00AF2888" w14:paraId="683ECBFC" w14:textId="77777777" w:rsidTr="008B05A0">
        <w:trPr>
          <w:trHeight w:val="333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14:paraId="22CB31B6" w14:textId="77777777" w:rsidR="008B05A0" w:rsidRPr="00AF2888" w:rsidRDefault="008B05A0" w:rsidP="008B05A0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8B05A0" w:rsidRPr="00AF2888" w14:paraId="39B82B5C" w14:textId="77777777" w:rsidTr="008B05A0">
        <w:trPr>
          <w:trHeight w:val="333"/>
        </w:trPr>
        <w:tc>
          <w:tcPr>
            <w:tcW w:w="1284" w:type="dxa"/>
            <w:shd w:val="clear" w:color="auto" w:fill="D9D9D9" w:themeFill="background1" w:themeFillShade="D9"/>
          </w:tcPr>
          <w:p w14:paraId="4C247D94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model_id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2EF27A59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274C6B2B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</w:tr>
      <w:tr w:rsidR="008B05A0" w:rsidRPr="00AF2888" w14:paraId="420E8B76" w14:textId="77777777" w:rsidTr="008B05A0">
        <w:trPr>
          <w:trHeight w:val="333"/>
        </w:trPr>
        <w:tc>
          <w:tcPr>
            <w:tcW w:w="1284" w:type="dxa"/>
          </w:tcPr>
          <w:p w14:paraId="696440FC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557" w:type="dxa"/>
          </w:tcPr>
          <w:p w14:paraId="461DF836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946" w:type="dxa"/>
          </w:tcPr>
          <w:p w14:paraId="06C80258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8B05A0" w:rsidRPr="00AF2888" w14:paraId="5011CE35" w14:textId="77777777" w:rsidTr="008B05A0">
        <w:trPr>
          <w:trHeight w:val="333"/>
        </w:trPr>
        <w:tc>
          <w:tcPr>
            <w:tcW w:w="1284" w:type="dxa"/>
          </w:tcPr>
          <w:p w14:paraId="43090F20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557" w:type="dxa"/>
          </w:tcPr>
          <w:p w14:paraId="4D960F9F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946" w:type="dxa"/>
          </w:tcPr>
          <w:p w14:paraId="10E22E2A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8B05A0" w:rsidRPr="00AF2888" w14:paraId="019E89A5" w14:textId="77777777" w:rsidTr="008B05A0">
        <w:trPr>
          <w:trHeight w:val="321"/>
        </w:trPr>
        <w:tc>
          <w:tcPr>
            <w:tcW w:w="1284" w:type="dxa"/>
          </w:tcPr>
          <w:p w14:paraId="5620B5FF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557" w:type="dxa"/>
          </w:tcPr>
          <w:p w14:paraId="3FF2E34F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946" w:type="dxa"/>
          </w:tcPr>
          <w:p w14:paraId="64072836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8B05A0" w:rsidRPr="00AF2888" w14:paraId="30210E23" w14:textId="77777777" w:rsidTr="008B05A0">
        <w:trPr>
          <w:trHeight w:val="333"/>
        </w:trPr>
        <w:tc>
          <w:tcPr>
            <w:tcW w:w="1284" w:type="dxa"/>
          </w:tcPr>
          <w:p w14:paraId="3A13333E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557" w:type="dxa"/>
          </w:tcPr>
          <w:p w14:paraId="0DA1A320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946" w:type="dxa"/>
          </w:tcPr>
          <w:p w14:paraId="0CFBBA26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8B05A0" w:rsidRPr="00AF2888" w14:paraId="61627FC3" w14:textId="77777777" w:rsidTr="008B05A0">
        <w:trPr>
          <w:trHeight w:val="333"/>
        </w:trPr>
        <w:tc>
          <w:tcPr>
            <w:tcW w:w="1284" w:type="dxa"/>
          </w:tcPr>
          <w:p w14:paraId="7F280F61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557" w:type="dxa"/>
          </w:tcPr>
          <w:p w14:paraId="3EE3050F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946" w:type="dxa"/>
          </w:tcPr>
          <w:p w14:paraId="2645DE00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8B05A0" w:rsidRPr="00AF2888" w14:paraId="4AED56DB" w14:textId="77777777" w:rsidTr="008B05A0">
        <w:trPr>
          <w:trHeight w:val="333"/>
        </w:trPr>
        <w:tc>
          <w:tcPr>
            <w:tcW w:w="1284" w:type="dxa"/>
          </w:tcPr>
          <w:p w14:paraId="1ACC4CE9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557" w:type="dxa"/>
          </w:tcPr>
          <w:p w14:paraId="2AAF3DCB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946" w:type="dxa"/>
          </w:tcPr>
          <w:p w14:paraId="1FE26299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established_on</w:t>
            </w:r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</w:tbl>
    <w:p w14:paraId="1E01929B" w14:textId="4245D944" w:rsidR="00E365FC" w:rsidRDefault="00E365FC" w:rsidP="00AF2888">
      <w:pPr>
        <w:rPr>
          <w:lang w:val="bg-BG"/>
        </w:rPr>
      </w:pPr>
    </w:p>
    <w:p w14:paraId="0CACCE16" w14:textId="6001531B" w:rsidR="00E365FC" w:rsidRDefault="00E365FC" w:rsidP="00AF2888">
      <w:pPr>
        <w:rPr>
          <w:lang w:val="bg-BG"/>
        </w:rPr>
      </w:pPr>
    </w:p>
    <w:p w14:paraId="6B2F9024" w14:textId="0BDC351D" w:rsidR="00E365FC" w:rsidRDefault="00E365FC" w:rsidP="00AF2888">
      <w:pPr>
        <w:rPr>
          <w:lang w:val="bg-BG"/>
        </w:rPr>
      </w:pPr>
    </w:p>
    <w:p w14:paraId="4D671EB6" w14:textId="77777777" w:rsidR="008B05A0" w:rsidRPr="008B05A0" w:rsidRDefault="008B05A0" w:rsidP="008B05A0">
      <w:pPr>
        <w:spacing w:after="360"/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38ADB058" w14:textId="0812147F" w:rsidR="00E365FC" w:rsidRPr="008B05A0" w:rsidRDefault="008B05A0" w:rsidP="008B05A0">
      <w:pPr>
        <w:pStyle w:val="ListParagraph"/>
        <w:numPr>
          <w:ilvl w:val="0"/>
          <w:numId w:val="45"/>
        </w:numPr>
        <w:rPr>
          <w:lang w:val="bg-BG"/>
        </w:rPr>
      </w:pPr>
      <w:r w:rsidRPr="00AF2888">
        <w:t>Add primary and foreign keys.</w:t>
      </w:r>
    </w:p>
    <w:p w14:paraId="26300E84" w14:textId="0D049E4F" w:rsidR="00E365FC" w:rsidRPr="008B05A0" w:rsidRDefault="008B05A0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>
        <w:t>"</w:t>
      </w:r>
      <w:r w:rsidRPr="008B05A0">
        <w:rPr>
          <w:rFonts w:eastAsia="Times New Roman" w:cstheme="minorHAnsi"/>
          <w:b/>
          <w:noProof/>
          <w:lang w:eastAsia="bg-BG"/>
        </w:rPr>
        <w:t xml:space="preserve">MySQL </w:t>
      </w:r>
      <w:r w:rsidRPr="008B05A0">
        <w:rPr>
          <w:rFonts w:eastAsia="Times New Roman" w:cstheme="minorHAnsi"/>
          <w:b/>
          <w:lang w:eastAsia="bg-BG"/>
        </w:rPr>
        <w:t xml:space="preserve">run queries &amp; check </w:t>
      </w:r>
      <w:r w:rsidRPr="008B05A0">
        <w:rPr>
          <w:rFonts w:eastAsia="Times New Roman" w:cstheme="minorHAnsi"/>
          <w:b/>
          <w:noProof/>
          <w:lang w:eastAsia="bg-BG"/>
        </w:rPr>
        <w:t>DB</w:t>
      </w:r>
      <w:r w:rsidRPr="008B05A0">
        <w:rPr>
          <w:rFonts w:eastAsia="Times New Roman" w:cstheme="minorHAnsi"/>
          <w:b/>
          <w:lang w:eastAsia="bg-BG"/>
        </w:rPr>
        <w:t xml:space="preserve">" </w:t>
      </w:r>
      <w:r w:rsidRPr="008B05A0">
        <w:rPr>
          <w:rFonts w:eastAsia="Times New Roman" w:cstheme="minorHAnsi"/>
          <w:lang w:eastAsia="bg-BG"/>
        </w:rPr>
        <w:t>strategy.</w:t>
      </w: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page" w:horzAnchor="page" w:tblpX="1604" w:tblpY="2154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8B05A0" w:rsidRPr="00AF2888" w14:paraId="762FD358" w14:textId="77777777" w:rsidTr="008B05A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63B6C852" w14:textId="77777777" w:rsidR="008B05A0" w:rsidRPr="00AF2888" w:rsidRDefault="008B05A0" w:rsidP="008B05A0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8B05A0" w:rsidRPr="00AF2888" w14:paraId="319C2280" w14:textId="77777777" w:rsidTr="008B05A0">
        <w:tc>
          <w:tcPr>
            <w:tcW w:w="1276" w:type="dxa"/>
            <w:shd w:val="clear" w:color="auto" w:fill="D9D9D9" w:themeFill="background1" w:themeFillShade="D9"/>
          </w:tcPr>
          <w:p w14:paraId="23CBC3D7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24E619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8B05A0" w:rsidRPr="00AF2888" w14:paraId="2E8FE23F" w14:textId="77777777" w:rsidTr="008B05A0">
        <w:tc>
          <w:tcPr>
            <w:tcW w:w="1276" w:type="dxa"/>
          </w:tcPr>
          <w:p w14:paraId="4DE46509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4E04F09F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8B05A0" w:rsidRPr="00AF2888" w14:paraId="4E864C2E" w14:textId="77777777" w:rsidTr="008B05A0">
        <w:tc>
          <w:tcPr>
            <w:tcW w:w="1276" w:type="dxa"/>
          </w:tcPr>
          <w:p w14:paraId="60E76699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2857E203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8B05A0" w:rsidRPr="00AF2888" w14:paraId="43F555DC" w14:textId="77777777" w:rsidTr="008B05A0">
        <w:tc>
          <w:tcPr>
            <w:tcW w:w="1276" w:type="dxa"/>
          </w:tcPr>
          <w:p w14:paraId="1125584E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60B968C6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9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8B05A0" w:rsidRPr="00AF2888" w14:paraId="7B6CF07C" w14:textId="77777777" w:rsidTr="008B05A0">
        <w:tc>
          <w:tcPr>
            <w:tcW w:w="0" w:type="auto"/>
            <w:gridSpan w:val="2"/>
            <w:shd w:val="clear" w:color="auto" w:fill="D9D9D9" w:themeFill="background1" w:themeFillShade="D9"/>
          </w:tcPr>
          <w:p w14:paraId="249ECEB6" w14:textId="77777777" w:rsidR="008B05A0" w:rsidRPr="00AF2888" w:rsidRDefault="008B05A0" w:rsidP="008B05A0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8B05A0" w:rsidRPr="00AF2888" w14:paraId="23A47275" w14:textId="77777777" w:rsidTr="008B05A0">
        <w:tc>
          <w:tcPr>
            <w:tcW w:w="0" w:type="auto"/>
            <w:shd w:val="clear" w:color="auto" w:fill="D9D9D9" w:themeFill="background1" w:themeFillShade="D9"/>
          </w:tcPr>
          <w:p w14:paraId="1D52B31E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AE594C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8B05A0" w:rsidRPr="00AF2888" w14:paraId="334D296A" w14:textId="77777777" w:rsidTr="008B05A0">
        <w:tc>
          <w:tcPr>
            <w:tcW w:w="0" w:type="auto"/>
          </w:tcPr>
          <w:p w14:paraId="76C7AEAB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6584D0DA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8B05A0" w:rsidRPr="00AF2888" w14:paraId="529DE3ED" w14:textId="77777777" w:rsidTr="008B05A0">
        <w:tc>
          <w:tcPr>
            <w:tcW w:w="0" w:type="auto"/>
          </w:tcPr>
          <w:p w14:paraId="323AA8C4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0F693834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8B05A0" w:rsidRPr="00AF2888" w14:paraId="2F2A9023" w14:textId="77777777" w:rsidTr="008B05A0">
        <w:tc>
          <w:tcPr>
            <w:tcW w:w="0" w:type="auto"/>
          </w:tcPr>
          <w:p w14:paraId="0E3DEE6A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78F020E3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p w14:paraId="0BA15FFB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956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29"/>
      </w:tblGrid>
      <w:tr w:rsidR="008B05A0" w:rsidRPr="00AF2888" w14:paraId="7DD0A192" w14:textId="77777777" w:rsidTr="008B05A0">
        <w:tc>
          <w:tcPr>
            <w:tcW w:w="2405" w:type="dxa"/>
            <w:gridSpan w:val="2"/>
            <w:shd w:val="clear" w:color="auto" w:fill="D9D9D9" w:themeFill="background1" w:themeFillShade="D9"/>
          </w:tcPr>
          <w:p w14:paraId="726DEAAB" w14:textId="77777777" w:rsidR="008B05A0" w:rsidRPr="00AF2888" w:rsidRDefault="008B05A0" w:rsidP="008B05A0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_exams</w:t>
            </w:r>
          </w:p>
        </w:tc>
      </w:tr>
      <w:tr w:rsidR="008B05A0" w:rsidRPr="00AF2888" w14:paraId="45C866F4" w14:textId="77777777" w:rsidTr="008B05A0">
        <w:tc>
          <w:tcPr>
            <w:tcW w:w="1276" w:type="dxa"/>
            <w:shd w:val="clear" w:color="auto" w:fill="D9D9D9" w:themeFill="background1" w:themeFillShade="D9"/>
          </w:tcPr>
          <w:p w14:paraId="47D35D31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student_id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2AB0415" w14:textId="77777777" w:rsidR="008B05A0" w:rsidRPr="00AF2888" w:rsidRDefault="008B05A0" w:rsidP="008B05A0">
            <w:pPr>
              <w:spacing w:after="0"/>
              <w:rPr>
                <w:b/>
              </w:rPr>
            </w:pPr>
            <w:r w:rsidRPr="00AF2888">
              <w:rPr>
                <w:b/>
              </w:rPr>
              <w:t>exam_id</w:t>
            </w:r>
          </w:p>
        </w:tc>
      </w:tr>
      <w:tr w:rsidR="008B05A0" w:rsidRPr="00AF2888" w14:paraId="726CEB14" w14:textId="77777777" w:rsidTr="008B05A0">
        <w:tc>
          <w:tcPr>
            <w:tcW w:w="1276" w:type="dxa"/>
          </w:tcPr>
          <w:p w14:paraId="342289DD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29" w:type="dxa"/>
          </w:tcPr>
          <w:p w14:paraId="2C0FBA5A" w14:textId="77777777" w:rsidR="008B05A0" w:rsidRPr="00AF2888" w:rsidRDefault="008B05A0" w:rsidP="008B05A0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8B05A0" w:rsidRPr="00AF2888" w14:paraId="2D06752C" w14:textId="77777777" w:rsidTr="008B05A0">
        <w:tc>
          <w:tcPr>
            <w:tcW w:w="1276" w:type="dxa"/>
          </w:tcPr>
          <w:p w14:paraId="57835D0B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29" w:type="dxa"/>
          </w:tcPr>
          <w:p w14:paraId="659555B9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8B05A0" w:rsidRPr="00AF2888" w14:paraId="295392E1" w14:textId="77777777" w:rsidTr="008B05A0">
        <w:tc>
          <w:tcPr>
            <w:tcW w:w="1276" w:type="dxa"/>
          </w:tcPr>
          <w:p w14:paraId="6BC9E017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29" w:type="dxa"/>
          </w:tcPr>
          <w:p w14:paraId="3AA6BAA8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8B05A0" w:rsidRPr="00AF2888" w14:paraId="60315FBC" w14:textId="77777777" w:rsidTr="008B05A0">
        <w:tc>
          <w:tcPr>
            <w:tcW w:w="1276" w:type="dxa"/>
          </w:tcPr>
          <w:p w14:paraId="06367F09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29" w:type="dxa"/>
          </w:tcPr>
          <w:p w14:paraId="73B41FB5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8B05A0" w:rsidRPr="00AF2888" w14:paraId="4A9119AB" w14:textId="77777777" w:rsidTr="008B05A0">
        <w:tc>
          <w:tcPr>
            <w:tcW w:w="1276" w:type="dxa"/>
          </w:tcPr>
          <w:p w14:paraId="6132883C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29" w:type="dxa"/>
          </w:tcPr>
          <w:p w14:paraId="6AA156F0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8B05A0" w:rsidRPr="00AF2888" w14:paraId="29D97B88" w14:textId="77777777" w:rsidTr="008B05A0">
        <w:tc>
          <w:tcPr>
            <w:tcW w:w="1276" w:type="dxa"/>
          </w:tcPr>
          <w:p w14:paraId="3B927EDA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29" w:type="dxa"/>
          </w:tcPr>
          <w:p w14:paraId="7E1940D7" w14:textId="77777777" w:rsidR="008B05A0" w:rsidRPr="00AF2888" w:rsidRDefault="008B05A0" w:rsidP="008B05A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2F10C939" w:rsidR="00AF2888" w:rsidRDefault="00AF2888" w:rsidP="00AF2888">
      <w:pPr>
        <w:rPr>
          <w:rStyle w:val="Strong"/>
          <w:lang w:val="bg-BG"/>
        </w:rPr>
      </w:pPr>
    </w:p>
    <w:p w14:paraId="32045458" w14:textId="77777777" w:rsidR="008B05A0" w:rsidRPr="00AF2888" w:rsidRDefault="008B05A0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3C1104C1" w14:textId="219AC211" w:rsidR="00AF2888" w:rsidRPr="008B05A0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1A43A8B" w14:textId="4F5082CF" w:rsidR="00AF2888" w:rsidRPr="00022F9C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anager_id</w:t>
            </w:r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CB51D6C" w14:textId="5A8C2F4A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1779FF23" w14:textId="175D25A4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  <w:lang w:val="bg-BG" w:eastAsia="bg-BG"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  <w:lang w:val="bg-BG" w:eastAsia="bg-BG"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r w:rsidRPr="00AF2888">
        <w:rPr>
          <w:b/>
        </w:rPr>
        <w:t>manager_id</w:t>
      </w:r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r w:rsidRPr="00AF2888">
        <w:rPr>
          <w:b/>
        </w:rPr>
        <w:t>department_id</w:t>
      </w:r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61EF268A" w14:textId="11E1B2BD" w:rsidR="00AF2888" w:rsidRPr="00A750B3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0C7AD5F7" w14:textId="73CA19BF" w:rsidR="00AF2888" w:rsidRPr="00FA47FE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Peaks in Rila</w:t>
      </w:r>
      <w:bookmarkStart w:id="0" w:name="_GoBack"/>
      <w:bookmarkEnd w:id="0"/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r w:rsidRPr="00AF2888">
        <w:rPr>
          <w:b/>
        </w:rPr>
        <w:t>Rila</w:t>
      </w:r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lastRenderedPageBreak/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mountain_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n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peak_elevation</w:t>
            </w:r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r w:rsidRPr="00AF2888">
              <w:t>Rila</w:t>
            </w:r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r w:rsidRPr="00AF2888">
              <w:t>Musala</w:t>
            </w:r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F3AF" w14:textId="77777777" w:rsidR="00241E9E" w:rsidRDefault="00241E9E" w:rsidP="008068A2">
      <w:pPr>
        <w:spacing w:after="0" w:line="240" w:lineRule="auto"/>
      </w:pPr>
      <w:r>
        <w:separator/>
      </w:r>
    </w:p>
  </w:endnote>
  <w:endnote w:type="continuationSeparator" w:id="0">
    <w:p w14:paraId="48B9C156" w14:textId="77777777" w:rsidR="00241E9E" w:rsidRDefault="00241E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1293791D" w:rsidR="004E4C1E" w:rsidRPr="00346865" w:rsidRDefault="00346865" w:rsidP="0034686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A8355B" wp14:editId="20F0540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D194B" w14:textId="77777777" w:rsidR="00346865" w:rsidRDefault="00346865" w:rsidP="0034686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BA01203" w14:textId="52E6CB08" w:rsidR="00346865" w:rsidRDefault="00346865" w:rsidP="0034686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CDFC71" wp14:editId="57221E07">
                                <wp:extent cx="179070" cy="179070"/>
                                <wp:effectExtent l="0" t="0" r="0" b="0"/>
                                <wp:docPr id="29" name="Picture 2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A332D" wp14:editId="48CE1A2C">
                                <wp:extent cx="179070" cy="179070"/>
                                <wp:effectExtent l="0" t="0" r="0" b="0"/>
                                <wp:docPr id="28" name="Picture 2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69FAB1" wp14:editId="546A11DE">
                                <wp:extent cx="182880" cy="18288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36519" wp14:editId="4A4D11F6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0A146C" wp14:editId="7406A03B">
                                <wp:extent cx="182880" cy="182880"/>
                                <wp:effectExtent l="0" t="0" r="7620" b="7620"/>
                                <wp:docPr id="25" name="Picture 2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BE50BE" wp14:editId="7F7C1B7B">
                                <wp:extent cx="182880" cy="182880"/>
                                <wp:effectExtent l="0" t="0" r="7620" b="7620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7D3E" wp14:editId="696F6130">
                                <wp:extent cx="179070" cy="179070"/>
                                <wp:effectExtent l="0" t="0" r="0" b="0"/>
                                <wp:docPr id="18" name="Picture 18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CD5C70" wp14:editId="34C48D69">
                                <wp:extent cx="179070" cy="17907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5FEEE8" wp14:editId="6525F649">
                                <wp:extent cx="182880" cy="182880"/>
                                <wp:effectExtent l="0" t="0" r="7620" b="7620"/>
                                <wp:docPr id="14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8355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C6sfAT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215D194B" w14:textId="77777777" w:rsidR="00346865" w:rsidRDefault="00346865" w:rsidP="0034686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BA01203" w14:textId="52E6CB08" w:rsidR="00346865" w:rsidRDefault="00346865" w:rsidP="0034686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CDFC71" wp14:editId="57221E07">
                          <wp:extent cx="179070" cy="179070"/>
                          <wp:effectExtent l="0" t="0" r="0" b="0"/>
                          <wp:docPr id="29" name="Picture 2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A332D" wp14:editId="48CE1A2C">
                          <wp:extent cx="179070" cy="179070"/>
                          <wp:effectExtent l="0" t="0" r="0" b="0"/>
                          <wp:docPr id="28" name="Picture 2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69FAB1" wp14:editId="546A11DE">
                          <wp:extent cx="182880" cy="18288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C36519" wp14:editId="4A4D11F6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0A146C" wp14:editId="7406A03B">
                          <wp:extent cx="182880" cy="182880"/>
                          <wp:effectExtent l="0" t="0" r="7620" b="7620"/>
                          <wp:docPr id="25" name="Picture 25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BE50BE" wp14:editId="7F7C1B7B">
                          <wp:extent cx="182880" cy="182880"/>
                          <wp:effectExtent l="0" t="0" r="7620" b="7620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7D3E" wp14:editId="696F6130">
                          <wp:extent cx="179070" cy="179070"/>
                          <wp:effectExtent l="0" t="0" r="0" b="0"/>
                          <wp:docPr id="18" name="Picture 1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CD5C70" wp14:editId="34C48D69">
                          <wp:extent cx="179070" cy="179070"/>
                          <wp:effectExtent l="0" t="0" r="0" b="0"/>
                          <wp:docPr id="15" name="Picture 1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5FEEE8" wp14:editId="6525F649">
                          <wp:extent cx="182880" cy="182880"/>
                          <wp:effectExtent l="0" t="0" r="7620" b="7620"/>
                          <wp:docPr id="14" name="Picture 14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139A61" wp14:editId="44F4EB4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FC6AC" w14:textId="77777777" w:rsidR="00346865" w:rsidRDefault="00346865" w:rsidP="0034686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39A61" id="Text Box 1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VwfA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uSwVw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16DFC6AC" w14:textId="77777777" w:rsidR="00346865" w:rsidRDefault="00346865" w:rsidP="0034686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4166F86" wp14:editId="2629C3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C1644A" wp14:editId="7B057F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E4128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G+AEAAEs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1a2ob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1210E" wp14:editId="435F83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57633" w14:textId="625E74CE" w:rsidR="00346865" w:rsidRDefault="00346865" w:rsidP="00346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7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7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1210E" id="Text Box 10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21D57633" w14:textId="625E74CE" w:rsidR="00346865" w:rsidRDefault="00346865" w:rsidP="00346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47F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47F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A6C5" w14:textId="77777777" w:rsidR="00241E9E" w:rsidRDefault="00241E9E" w:rsidP="008068A2">
      <w:pPr>
        <w:spacing w:after="0" w:line="240" w:lineRule="auto"/>
      </w:pPr>
      <w:r>
        <w:separator/>
      </w:r>
    </w:p>
  </w:footnote>
  <w:footnote w:type="continuationSeparator" w:id="0">
    <w:p w14:paraId="6505076F" w14:textId="77777777" w:rsidR="00241E9E" w:rsidRDefault="00241E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365A5"/>
    <w:multiLevelType w:val="hybridMultilevel"/>
    <w:tmpl w:val="914A45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4"/>
  </w:num>
  <w:num w:numId="44">
    <w:abstractNumId w:val="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F9C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54"/>
    <w:rsid w:val="001E1161"/>
    <w:rsid w:val="001E3FEF"/>
    <w:rsid w:val="00202683"/>
    <w:rsid w:val="00215FCE"/>
    <w:rsid w:val="002326A7"/>
    <w:rsid w:val="00232E7D"/>
    <w:rsid w:val="00241E9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8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81E"/>
    <w:rsid w:val="004311CA"/>
    <w:rsid w:val="0047331A"/>
    <w:rsid w:val="004763EC"/>
    <w:rsid w:val="0047640B"/>
    <w:rsid w:val="0047644B"/>
    <w:rsid w:val="00476D4B"/>
    <w:rsid w:val="00491748"/>
    <w:rsid w:val="004A7E77"/>
    <w:rsid w:val="004A7FAE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09ED"/>
    <w:rsid w:val="0063342B"/>
    <w:rsid w:val="00640502"/>
    <w:rsid w:val="00644D27"/>
    <w:rsid w:val="006640AE"/>
    <w:rsid w:val="00670041"/>
    <w:rsid w:val="00670D1A"/>
    <w:rsid w:val="00671FE2"/>
    <w:rsid w:val="00677DA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F6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5A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BA7"/>
    <w:rsid w:val="009971E1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0B3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D3B7D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4D6A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0A"/>
    <w:rsid w:val="00D05C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5FC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134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7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5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9/Table-Relations-Exercise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8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A62A-B28C-444E-A2B3-28FD003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33</cp:revision>
  <cp:lastPrinted>2015-10-26T22:35:00Z</cp:lastPrinted>
  <dcterms:created xsi:type="dcterms:W3CDTF">2019-11-12T12:29:00Z</dcterms:created>
  <dcterms:modified xsi:type="dcterms:W3CDTF">2023-08-07T10:41:00Z</dcterms:modified>
  <cp:category>computer programming;programming;software development;software engineering</cp:category>
</cp:coreProperties>
</file>